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74C133D9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18E1B254" w:rsidR="00F335D4" w:rsidRDefault="00F335D4" w:rsidP="00DB59E5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305FE443" w:rsidR="00F335D4" w:rsidRPr="00DE5A5E" w:rsidRDefault="002220E4" w:rsidP="00DB59E5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organizacja domów pomocy społecznej i świadczenie usług krótkoterminowych</w:t>
            </w:r>
          </w:p>
        </w:tc>
      </w:tr>
      <w:tr w:rsidR="0045424C" w:rsidRPr="00E40BD4" w14:paraId="4FD35CCB" w14:textId="77777777" w:rsidTr="00260559">
        <w:trPr>
          <w:trHeight w:val="567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42E4D009" w14:textId="3FB4A36E" w:rsidR="00473849" w:rsidRDefault="00432FB2" w:rsidP="004632D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73849">
              <w:rPr>
                <w:rFonts w:cstheme="minorHAnsi"/>
                <w:b/>
                <w:bCs/>
                <w:sz w:val="24"/>
                <w:szCs w:val="24"/>
              </w:rPr>
              <w:t xml:space="preserve">Grupa </w:t>
            </w:r>
            <w:r w:rsidR="004632D8" w:rsidRPr="00473849">
              <w:rPr>
                <w:rFonts w:cstheme="minorHAnsi"/>
                <w:b/>
                <w:bCs/>
                <w:sz w:val="24"/>
                <w:szCs w:val="24"/>
              </w:rPr>
              <w:t>1:</w:t>
            </w:r>
            <w:r w:rsidR="004632D8">
              <w:rPr>
                <w:rFonts w:cstheme="minorHAnsi"/>
                <w:sz w:val="24"/>
                <w:szCs w:val="24"/>
              </w:rPr>
              <w:t xml:space="preserve"> </w:t>
            </w:r>
            <w:r w:rsidRPr="004632D8">
              <w:rPr>
                <w:rFonts w:cstheme="minorHAnsi"/>
                <w:sz w:val="24"/>
                <w:szCs w:val="24"/>
              </w:rPr>
              <w:t>1</w:t>
            </w:r>
            <w:r w:rsidR="002220E4">
              <w:rPr>
                <w:rFonts w:cstheme="minorHAnsi"/>
                <w:sz w:val="24"/>
                <w:szCs w:val="24"/>
              </w:rPr>
              <w:t>4 czerwca</w:t>
            </w:r>
            <w:r w:rsidR="002220E4" w:rsidRPr="004632D8">
              <w:rPr>
                <w:rFonts w:cstheme="minorHAnsi"/>
                <w:sz w:val="24"/>
                <w:szCs w:val="24"/>
              </w:rPr>
              <w:t xml:space="preserve"> </w:t>
            </w:r>
            <w:r w:rsidRPr="004632D8">
              <w:rPr>
                <w:rFonts w:cstheme="minorHAnsi"/>
                <w:sz w:val="24"/>
                <w:szCs w:val="24"/>
              </w:rPr>
              <w:t>2024r</w:t>
            </w:r>
            <w:r w:rsidR="004632D8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7C181C1" w14:textId="4B8E5DD0" w:rsidR="00432FB2" w:rsidRDefault="00432FB2" w:rsidP="004632D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73849">
              <w:rPr>
                <w:rFonts w:cstheme="minorHAnsi"/>
                <w:b/>
                <w:bCs/>
                <w:sz w:val="24"/>
                <w:szCs w:val="24"/>
              </w:rPr>
              <w:t xml:space="preserve">Grupa </w:t>
            </w:r>
            <w:r w:rsidR="004632D8" w:rsidRPr="00473849">
              <w:rPr>
                <w:rFonts w:cstheme="minorHAnsi"/>
                <w:b/>
                <w:bCs/>
                <w:sz w:val="24"/>
                <w:szCs w:val="24"/>
              </w:rPr>
              <w:t>2:</w:t>
            </w:r>
            <w:r w:rsidR="004632D8">
              <w:rPr>
                <w:rFonts w:cstheme="minorHAnsi"/>
                <w:sz w:val="24"/>
                <w:szCs w:val="24"/>
              </w:rPr>
              <w:t xml:space="preserve"> </w:t>
            </w:r>
            <w:r w:rsidRPr="004632D8">
              <w:rPr>
                <w:rFonts w:cstheme="minorHAnsi"/>
                <w:sz w:val="24"/>
                <w:szCs w:val="24"/>
              </w:rPr>
              <w:t>1</w:t>
            </w:r>
            <w:r w:rsidR="002220E4">
              <w:rPr>
                <w:rFonts w:cstheme="minorHAnsi"/>
                <w:sz w:val="24"/>
                <w:szCs w:val="24"/>
              </w:rPr>
              <w:t xml:space="preserve">7 czerwca </w:t>
            </w:r>
            <w:r w:rsidRPr="004632D8">
              <w:rPr>
                <w:rFonts w:cstheme="minorHAnsi"/>
                <w:sz w:val="24"/>
                <w:szCs w:val="24"/>
              </w:rPr>
              <w:t>2024r</w:t>
            </w:r>
            <w:r w:rsidR="0047384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5079B08" w14:textId="42A2A1C6" w:rsidR="002220E4" w:rsidRPr="002220E4" w:rsidRDefault="002220E4" w:rsidP="002220E4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73849">
              <w:rPr>
                <w:rFonts w:cstheme="minorHAnsi"/>
                <w:b/>
                <w:bCs/>
                <w:sz w:val="24"/>
                <w:szCs w:val="24"/>
              </w:rPr>
              <w:t xml:space="preserve">Gr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47384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25 czerwca </w:t>
            </w:r>
            <w:r w:rsidRPr="004632D8">
              <w:rPr>
                <w:rFonts w:cstheme="minorHAnsi"/>
                <w:sz w:val="24"/>
                <w:szCs w:val="24"/>
              </w:rPr>
              <w:t>2024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6152E429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ODMIOTU KIERUJĄCEGO KANDYDATA</w:t>
      </w:r>
      <w:r w:rsidR="00FB2F9F">
        <w:rPr>
          <w:rFonts w:cstheme="minorHAnsi"/>
          <w:b/>
          <w:bCs/>
          <w:sz w:val="24"/>
          <w:szCs w:val="24"/>
        </w:rPr>
        <w:t>/KANDYDATKĘ</w:t>
      </w:r>
      <w:r>
        <w:rPr>
          <w:rFonts w:cstheme="minorHAnsi"/>
          <w:b/>
          <w:bCs/>
          <w:sz w:val="24"/>
          <w:szCs w:val="24"/>
        </w:rPr>
        <w:t xml:space="preserve"> NA </w:t>
      </w:r>
      <w:r w:rsidR="002428BE">
        <w:rPr>
          <w:rFonts w:cstheme="minorHAnsi"/>
          <w:b/>
          <w:bCs/>
          <w:sz w:val="24"/>
          <w:szCs w:val="24"/>
        </w:rPr>
        <w:t>SZKOLENIE</w:t>
      </w:r>
      <w:r w:rsidR="00FB2F9F">
        <w:rPr>
          <w:rFonts w:cstheme="minorHAnsi"/>
          <w:b/>
          <w:bCs/>
          <w:sz w:val="24"/>
          <w:szCs w:val="24"/>
        </w:rPr>
        <w:t>/PODMIOTU</w:t>
      </w:r>
      <w:r w:rsidR="00A47527">
        <w:rPr>
          <w:rFonts w:cstheme="minorHAnsi"/>
          <w:b/>
          <w:bCs/>
          <w:sz w:val="24"/>
          <w:szCs w:val="24"/>
        </w:rPr>
        <w:t xml:space="preserve"> KTÓR</w:t>
      </w:r>
      <w:r w:rsidR="00FB2F9F">
        <w:rPr>
          <w:rFonts w:cstheme="minorHAnsi"/>
          <w:b/>
          <w:bCs/>
          <w:sz w:val="24"/>
          <w:szCs w:val="24"/>
        </w:rPr>
        <w:t>Y</w:t>
      </w:r>
      <w:r w:rsidR="00A47527">
        <w:rPr>
          <w:rFonts w:cstheme="minorHAnsi"/>
          <w:b/>
          <w:bCs/>
          <w:sz w:val="24"/>
          <w:szCs w:val="24"/>
        </w:rPr>
        <w:t xml:space="preserve"> REPREZENTUJE KANDYDAT</w:t>
      </w:r>
      <w:r w:rsidR="00543E4A">
        <w:rPr>
          <w:rFonts w:cstheme="minorHAnsi"/>
          <w:b/>
          <w:bCs/>
          <w:sz w:val="24"/>
          <w:szCs w:val="24"/>
        </w:rPr>
        <w:t xml:space="preserve">/KANDYDATKA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590EF955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DE5A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47527">
              <w:rPr>
                <w:rFonts w:cstheme="minorHAnsi"/>
                <w:b/>
                <w:bCs/>
                <w:sz w:val="24"/>
                <w:szCs w:val="24"/>
              </w:rPr>
              <w:t>podmiotu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34C03D60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ED628B" w:rsidRDefault="00725D54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45424C" w:rsidRPr="00D16E4C" w14:paraId="766F956C" w14:textId="77777777" w:rsidTr="004F5FDC">
        <w:trPr>
          <w:trHeight w:val="2380"/>
        </w:trPr>
        <w:tc>
          <w:tcPr>
            <w:tcW w:w="1874" w:type="pct"/>
          </w:tcPr>
          <w:p w14:paraId="79DF8FFD" w14:textId="4A68A4D2" w:rsidR="0045424C" w:rsidRPr="00D16E4C" w:rsidRDefault="00EB2E7A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314A31">
              <w:rPr>
                <w:b/>
                <w:bCs/>
                <w:sz w:val="24"/>
                <w:szCs w:val="24"/>
                <w:lang w:eastAsia="pl-PL"/>
              </w:rPr>
              <w:t>Adekwatność szkolenia do wykonywanych obowiązków służbowych</w:t>
            </w:r>
            <w:r w:rsidRPr="00314A31">
              <w:rPr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26" w:type="pct"/>
          </w:tcPr>
          <w:p w14:paraId="6FA3AF7C" w14:textId="77777777" w:rsidR="00944F16" w:rsidRDefault="00EB2E7A" w:rsidP="002800E5">
            <w:pPr>
              <w:rPr>
                <w:i/>
                <w:iCs/>
                <w:sz w:val="24"/>
                <w:szCs w:val="24"/>
                <w:lang w:eastAsia="pl-PL"/>
              </w:rPr>
            </w:pPr>
            <w:r w:rsidRPr="00EB2E7A">
              <w:rPr>
                <w:i/>
                <w:iCs/>
                <w:sz w:val="24"/>
                <w:szCs w:val="24"/>
                <w:lang w:eastAsia="pl-PL"/>
              </w:rPr>
              <w:t xml:space="preserve">Kandydat/Kandydatka jest przedstawicielem/ką kadry zarządzającej w DPS lub osobą odpowiedzialną za procesy związane z reorganizacją DPS w kierunku świadczenia usług środowiskowych </w:t>
            </w:r>
          </w:p>
          <w:p w14:paraId="35D2FB5A" w14:textId="77777777" w:rsidR="00F906BA" w:rsidRDefault="00F906BA" w:rsidP="00F906B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10A3C956" w14:textId="10E82B54" w:rsidR="00F906BA" w:rsidRPr="00F906BA" w:rsidRDefault="00F906BA" w:rsidP="00F906B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906BA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AB5BD9" w:rsidRPr="00D16E4C" w14:paraId="063A3020" w14:textId="77777777" w:rsidTr="004F5FDC">
        <w:trPr>
          <w:trHeight w:val="3107"/>
        </w:trPr>
        <w:tc>
          <w:tcPr>
            <w:tcW w:w="1874" w:type="pct"/>
          </w:tcPr>
          <w:p w14:paraId="42EADC3D" w14:textId="77777777" w:rsidR="00AB5BD9" w:rsidRPr="00D16E4C" w:rsidRDefault="00AB5BD9" w:rsidP="00AB5BD9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470FEAE6" w14:textId="77777777" w:rsidR="00AB5BD9" w:rsidRPr="00D16E4C" w:rsidRDefault="00AB5BD9" w:rsidP="00AB5BD9">
            <w:pPr>
              <w:spacing w:after="160" w:line="259" w:lineRule="auto"/>
              <w:ind w:left="720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15D103C9" w14:textId="77777777" w:rsidR="00AB5BD9" w:rsidRPr="00D16E4C" w:rsidRDefault="00AB5BD9" w:rsidP="00AB5BD9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26" w:type="pct"/>
          </w:tcPr>
          <w:p w14:paraId="0E8B048C" w14:textId="25AB660F" w:rsidR="00AB5BD9" w:rsidRPr="00961F35" w:rsidRDefault="00AB5BD9" w:rsidP="00AB5BD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</w:t>
            </w:r>
            <w:r>
              <w:rPr>
                <w:rFonts w:cstheme="minorHAnsi"/>
                <w:i/>
                <w:iCs/>
                <w:sz w:val="24"/>
                <w:szCs w:val="24"/>
              </w:rPr>
              <w:t> </w:t>
            </w:r>
            <w:r w:rsidRPr="00961F35">
              <w:rPr>
                <w:rFonts w:cstheme="minorHAnsi"/>
                <w:i/>
                <w:iCs/>
                <w:sz w:val="24"/>
                <w:szCs w:val="24"/>
              </w:rPr>
              <w:t>szkoleniu w kontekście realizowanych zadań/ doskonalenia zawodowego</w:t>
            </w:r>
            <w:r w:rsidR="004F5FDC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4D24EA9D" w14:textId="0F153E0E" w:rsidR="0045424C" w:rsidRDefault="0045424C" w:rsidP="00F615C6">
      <w:pPr>
        <w:pStyle w:val="Akapitzlist"/>
        <w:numPr>
          <w:ilvl w:val="0"/>
          <w:numId w:val="2"/>
        </w:numPr>
        <w:suppressAutoHyphens/>
        <w:spacing w:before="240" w:after="0"/>
        <w:ind w:left="714" w:hanging="357"/>
        <w:contextualSpacing w:val="0"/>
        <w:rPr>
          <w:rFonts w:cstheme="minorHAnsi"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t>POTRZEBY</w:t>
      </w:r>
      <w:r w:rsidR="006860C4">
        <w:rPr>
          <w:rFonts w:cstheme="minorHAnsi"/>
          <w:b/>
          <w:bCs/>
          <w:sz w:val="24"/>
          <w:szCs w:val="24"/>
        </w:rPr>
        <w:t xml:space="preserve"> </w:t>
      </w:r>
      <w:r w:rsidR="003541E6">
        <w:rPr>
          <w:rFonts w:cstheme="minorHAnsi"/>
          <w:b/>
          <w:bCs/>
          <w:sz w:val="24"/>
          <w:szCs w:val="24"/>
        </w:rPr>
        <w:t xml:space="preserve">KANDYDATA/KANDYDATKI </w:t>
      </w:r>
      <w:r w:rsidR="006860C4">
        <w:rPr>
          <w:rFonts w:cstheme="minorHAnsi"/>
          <w:b/>
          <w:bCs/>
          <w:sz w:val="24"/>
          <w:szCs w:val="24"/>
        </w:rPr>
        <w:t xml:space="preserve">ZWIĄZANE Z ORGANIZACJĄ SZKOLENIA 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Pr="00CE59D8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</w:t>
      </w:r>
      <w:r w:rsidR="0043061E" w:rsidRPr="00AA0550">
        <w:rPr>
          <w:rFonts w:cstheme="minorHAnsi"/>
          <w:i/>
          <w:iCs/>
          <w:sz w:val="24"/>
          <w:szCs w:val="24"/>
        </w:rPr>
        <w:t xml:space="preserve"> Kandydatka</w:t>
      </w:r>
      <w:r w:rsidRPr="00CE59D8">
        <w:rPr>
          <w:rFonts w:cstheme="minorHAnsi"/>
          <w:sz w:val="24"/>
          <w:szCs w:val="24"/>
        </w:rPr>
        <w:t>)</w:t>
      </w:r>
    </w:p>
    <w:p w14:paraId="07FA219F" w14:textId="61CF47B7" w:rsidR="00A47527" w:rsidRPr="00A47527" w:rsidRDefault="00A47527" w:rsidP="00F615C6">
      <w:pPr>
        <w:suppressAutoHyphens/>
        <w:spacing w:after="0"/>
        <w:rPr>
          <w:rFonts w:cstheme="minorHAnsi"/>
          <w:sz w:val="24"/>
          <w:szCs w:val="24"/>
        </w:rPr>
      </w:pPr>
      <w:r w:rsidRPr="00A47527">
        <w:rPr>
          <w:rFonts w:cstheme="minorHAnsi"/>
          <w:sz w:val="24"/>
          <w:szCs w:val="24"/>
        </w:rPr>
        <w:t>W przypadku posiadania potrzeb należy je oznaczyć „X” w kolumnie „Zgłoszenie potrzeby” i opisać w kolumnie „Potrzeba”(jeśli dotycz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3541E6" w:rsidRPr="00E40BD4" w14:paraId="7BF54892" w14:textId="77777777" w:rsidTr="003541E6">
        <w:trPr>
          <w:trHeight w:val="345"/>
        </w:trPr>
        <w:tc>
          <w:tcPr>
            <w:tcW w:w="7508" w:type="dxa"/>
          </w:tcPr>
          <w:p w14:paraId="20D98902" w14:textId="77777777" w:rsidR="003541E6" w:rsidRPr="00E40BD4" w:rsidRDefault="003541E6" w:rsidP="00196DF5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554" w:type="dxa"/>
          </w:tcPr>
          <w:p w14:paraId="5469DAA2" w14:textId="7A95E77D" w:rsidR="003541E6" w:rsidRPr="00E40BD4" w:rsidRDefault="003541E6" w:rsidP="003541E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głoszenie potrzeby </w:t>
            </w:r>
          </w:p>
        </w:tc>
      </w:tr>
      <w:tr w:rsidR="003541E6" w:rsidRPr="00E40BD4" w14:paraId="3B82A5D8" w14:textId="77777777" w:rsidTr="003541E6">
        <w:trPr>
          <w:trHeight w:val="615"/>
        </w:trPr>
        <w:tc>
          <w:tcPr>
            <w:tcW w:w="7508" w:type="dxa"/>
          </w:tcPr>
          <w:p w14:paraId="42E086B4" w14:textId="77777777" w:rsidR="003541E6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3A9C6E0C" w14:textId="77777777" w:rsidR="003541E6" w:rsidRPr="00E40BD4" w:rsidRDefault="003541E6" w:rsidP="003541E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</w:tcPr>
          <w:p w14:paraId="1E36A737" w14:textId="40323014" w:rsidR="003541E6" w:rsidRDefault="003541E6" w:rsidP="003541E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  <w:p w14:paraId="31B9AF31" w14:textId="699B9057" w:rsidR="003541E6" w:rsidRPr="000E38AB" w:rsidRDefault="003541E6" w:rsidP="003541E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3541E6" w:rsidRPr="00E40BD4" w14:paraId="757B1001" w14:textId="77777777" w:rsidTr="003541E6">
        <w:trPr>
          <w:trHeight w:val="487"/>
        </w:trPr>
        <w:tc>
          <w:tcPr>
            <w:tcW w:w="7508" w:type="dxa"/>
          </w:tcPr>
          <w:p w14:paraId="1E212E68" w14:textId="77777777" w:rsidR="003541E6" w:rsidRPr="00E40BD4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1554" w:type="dxa"/>
          </w:tcPr>
          <w:p w14:paraId="21026F78" w14:textId="1D6DEEF5" w:rsidR="003541E6" w:rsidRPr="003541E6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3541E6" w:rsidRPr="00E40BD4" w14:paraId="0A4AB445" w14:textId="77777777" w:rsidTr="003541E6">
        <w:trPr>
          <w:trHeight w:val="70"/>
        </w:trPr>
        <w:tc>
          <w:tcPr>
            <w:tcW w:w="7508" w:type="dxa"/>
          </w:tcPr>
          <w:p w14:paraId="0D21E629" w14:textId="77777777" w:rsidR="003541E6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688766AB" w14:textId="77777777" w:rsidR="003541E6" w:rsidRPr="00E40BD4" w:rsidRDefault="003541E6" w:rsidP="003541E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</w:tcPr>
          <w:p w14:paraId="2D7A9BAB" w14:textId="4362E44E" w:rsidR="003541E6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  <w:p w14:paraId="53B2B807" w14:textId="2C3DB973" w:rsidR="003541E6" w:rsidRPr="003541E6" w:rsidRDefault="003541E6" w:rsidP="003541E6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3541E6" w:rsidRPr="00E40BD4" w14:paraId="07608B60" w14:textId="77777777" w:rsidTr="003541E6">
        <w:trPr>
          <w:trHeight w:val="690"/>
        </w:trPr>
        <w:tc>
          <w:tcPr>
            <w:tcW w:w="7508" w:type="dxa"/>
          </w:tcPr>
          <w:p w14:paraId="6EF278BB" w14:textId="77777777" w:rsidR="003541E6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670E8A94" w14:textId="77777777" w:rsidR="003541E6" w:rsidRPr="00E40BD4" w:rsidRDefault="003541E6" w:rsidP="003541E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</w:tcPr>
          <w:p w14:paraId="33E7384B" w14:textId="2BB28CCC" w:rsidR="003541E6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  <w:p w14:paraId="486757A2" w14:textId="68740646" w:rsidR="003541E6" w:rsidRDefault="003541E6" w:rsidP="003541E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3F99B925" w14:textId="77777777" w:rsidR="003541E6" w:rsidRPr="00E40BD4" w:rsidRDefault="003541E6" w:rsidP="00196DF5">
            <w:pPr>
              <w:pStyle w:val="Akapitzlist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41E6" w:rsidRPr="00E40BD4" w14:paraId="0A3DD10D" w14:textId="77777777" w:rsidTr="003541E6">
        <w:trPr>
          <w:trHeight w:val="589"/>
        </w:trPr>
        <w:tc>
          <w:tcPr>
            <w:tcW w:w="7508" w:type="dxa"/>
          </w:tcPr>
          <w:p w14:paraId="1DCF8791" w14:textId="77777777" w:rsidR="003541E6" w:rsidRPr="00E40BD4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554" w:type="dxa"/>
          </w:tcPr>
          <w:p w14:paraId="3D90872A" w14:textId="7BCE12C2" w:rsidR="003541E6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  <w:p w14:paraId="6C9E26A7" w14:textId="12F80F7B" w:rsidR="003541E6" w:rsidRPr="000E38AB" w:rsidRDefault="003541E6" w:rsidP="003541E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3541E6" w:rsidRPr="00E40BD4" w14:paraId="24D84371" w14:textId="77777777" w:rsidTr="004F5FDC">
        <w:trPr>
          <w:trHeight w:val="70"/>
        </w:trPr>
        <w:tc>
          <w:tcPr>
            <w:tcW w:w="7508" w:type="dxa"/>
          </w:tcPr>
          <w:p w14:paraId="0089A749" w14:textId="77777777" w:rsidR="003541E6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3BE33A8A" w14:textId="77777777" w:rsidR="003541E6" w:rsidRPr="00E40BD4" w:rsidRDefault="003541E6" w:rsidP="009D3A2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</w:tcPr>
          <w:p w14:paraId="1749A19E" w14:textId="391A08EA" w:rsidR="003541E6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  <w:p w14:paraId="7EC9F566" w14:textId="39903A0E" w:rsidR="003541E6" w:rsidRPr="000E38AB" w:rsidRDefault="003541E6" w:rsidP="003541E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4AC2B2EB" w14:textId="130974E5" w:rsidR="002220E4" w:rsidRDefault="002220E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742501CB" w:rsidR="0045424C" w:rsidRPr="00105BDD" w:rsidRDefault="0045424C" w:rsidP="00105BDD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105BDD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3FE77185" w14:textId="0C90E9E7" w:rsidR="001B7FB1" w:rsidRDefault="001B7FB1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E69FC8A" w14:textId="77777777" w:rsidR="001B7FB1" w:rsidRDefault="001B7FB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BBA13A8" w14:textId="77777777" w:rsidR="0045424C" w:rsidRPr="00E40BD4" w:rsidRDefault="0045424C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62FF276" w14:textId="77777777" w:rsidR="009D74CD" w:rsidRPr="009D74CD" w:rsidRDefault="009D74CD" w:rsidP="009D74CD">
      <w:pPr>
        <w:pStyle w:val="Akapitzlist"/>
        <w:suppressAutoHyphens/>
        <w:rPr>
          <w:rFonts w:cstheme="minorHAnsi"/>
          <w:i/>
          <w:iCs/>
          <w:sz w:val="24"/>
          <w:szCs w:val="24"/>
        </w:rPr>
      </w:pPr>
    </w:p>
    <w:p w14:paraId="2CFAD7B4" w14:textId="377CB4C6" w:rsidR="0045424C" w:rsidRPr="00957C2E" w:rsidRDefault="0045424C" w:rsidP="0045424C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 kierujące</w:t>
      </w:r>
      <w:r w:rsidR="00F31141">
        <w:rPr>
          <w:rFonts w:cstheme="minorHAnsi"/>
          <w:i/>
          <w:iCs/>
          <w:sz w:val="24"/>
          <w:szCs w:val="24"/>
        </w:rPr>
        <w:t>go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2A1C9B7A" w14:textId="77777777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294E8FED" w14:textId="705BB901" w:rsidR="00105BDD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 xml:space="preserve">pn. </w:t>
      </w:r>
      <w:r w:rsidR="002220E4">
        <w:rPr>
          <w:rFonts w:cstheme="minorHAnsi"/>
          <w:b/>
          <w:bCs/>
          <w:sz w:val="24"/>
          <w:szCs w:val="24"/>
        </w:rPr>
        <w:t>Reorganizacja domów pomocy społecznej i świadczenie usług krótkoterminowych</w:t>
      </w:r>
      <w:r w:rsidR="00A51C14">
        <w:rPr>
          <w:rFonts w:cstheme="minorHAnsi"/>
          <w:sz w:val="24"/>
          <w:szCs w:val="24"/>
        </w:rPr>
        <w:t>.</w:t>
      </w: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29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2"/>
  </w:num>
  <w:num w:numId="6" w16cid:durableId="1754009461">
    <w:abstractNumId w:val="6"/>
  </w:num>
  <w:num w:numId="7" w16cid:durableId="5914160">
    <w:abstractNumId w:val="31"/>
  </w:num>
  <w:num w:numId="8" w16cid:durableId="170491167">
    <w:abstractNumId w:val="13"/>
  </w:num>
  <w:num w:numId="9" w16cid:durableId="1717195099">
    <w:abstractNumId w:val="27"/>
  </w:num>
  <w:num w:numId="10" w16cid:durableId="1136214659">
    <w:abstractNumId w:val="10"/>
  </w:num>
  <w:num w:numId="11" w16cid:durableId="1531530743">
    <w:abstractNumId w:val="30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5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4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6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4"/>
  </w:num>
  <w:num w:numId="33" w16cid:durableId="1854614273">
    <w:abstractNumId w:val="7"/>
  </w:num>
  <w:num w:numId="34" w16cid:durableId="418604164">
    <w:abstractNumId w:val="28"/>
  </w:num>
  <w:num w:numId="35" w16cid:durableId="17634563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200B9"/>
    <w:rsid w:val="000241E1"/>
    <w:rsid w:val="00032485"/>
    <w:rsid w:val="000802C3"/>
    <w:rsid w:val="00080720"/>
    <w:rsid w:val="0009213C"/>
    <w:rsid w:val="000A4787"/>
    <w:rsid w:val="000B3882"/>
    <w:rsid w:val="000C4771"/>
    <w:rsid w:val="000F6A08"/>
    <w:rsid w:val="001014F1"/>
    <w:rsid w:val="00105BDD"/>
    <w:rsid w:val="00110DF7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B7FB1"/>
    <w:rsid w:val="001D04C7"/>
    <w:rsid w:val="001E7786"/>
    <w:rsid w:val="00217FD7"/>
    <w:rsid w:val="002220E4"/>
    <w:rsid w:val="00227592"/>
    <w:rsid w:val="002428BE"/>
    <w:rsid w:val="00252972"/>
    <w:rsid w:val="0026045F"/>
    <w:rsid w:val="00260559"/>
    <w:rsid w:val="00264B54"/>
    <w:rsid w:val="00291AF4"/>
    <w:rsid w:val="002A60D8"/>
    <w:rsid w:val="002B1FF5"/>
    <w:rsid w:val="002E1DA9"/>
    <w:rsid w:val="003034FE"/>
    <w:rsid w:val="00310AF1"/>
    <w:rsid w:val="00332BD0"/>
    <w:rsid w:val="003467E6"/>
    <w:rsid w:val="003541E6"/>
    <w:rsid w:val="00366736"/>
    <w:rsid w:val="00380FC6"/>
    <w:rsid w:val="003A0CCC"/>
    <w:rsid w:val="003A5CDC"/>
    <w:rsid w:val="003E1A95"/>
    <w:rsid w:val="003E53BD"/>
    <w:rsid w:val="003F2916"/>
    <w:rsid w:val="00400783"/>
    <w:rsid w:val="0040730A"/>
    <w:rsid w:val="0041232B"/>
    <w:rsid w:val="0043061E"/>
    <w:rsid w:val="00432FB2"/>
    <w:rsid w:val="0045424C"/>
    <w:rsid w:val="004632D8"/>
    <w:rsid w:val="00473849"/>
    <w:rsid w:val="004B361E"/>
    <w:rsid w:val="004C6A1E"/>
    <w:rsid w:val="004E34B2"/>
    <w:rsid w:val="004F119A"/>
    <w:rsid w:val="004F5FDC"/>
    <w:rsid w:val="004F6357"/>
    <w:rsid w:val="00501668"/>
    <w:rsid w:val="00520EA4"/>
    <w:rsid w:val="00540B8F"/>
    <w:rsid w:val="00543E4A"/>
    <w:rsid w:val="005535B8"/>
    <w:rsid w:val="00560122"/>
    <w:rsid w:val="00577CFE"/>
    <w:rsid w:val="00585321"/>
    <w:rsid w:val="00587280"/>
    <w:rsid w:val="005A4BA9"/>
    <w:rsid w:val="005D5A27"/>
    <w:rsid w:val="00616751"/>
    <w:rsid w:val="0064178A"/>
    <w:rsid w:val="006447F7"/>
    <w:rsid w:val="00657A5F"/>
    <w:rsid w:val="0066462C"/>
    <w:rsid w:val="0067408F"/>
    <w:rsid w:val="006843E0"/>
    <w:rsid w:val="006860C4"/>
    <w:rsid w:val="00687B38"/>
    <w:rsid w:val="006C6F6E"/>
    <w:rsid w:val="006E036E"/>
    <w:rsid w:val="006F09A7"/>
    <w:rsid w:val="007039FE"/>
    <w:rsid w:val="00725D54"/>
    <w:rsid w:val="007333D5"/>
    <w:rsid w:val="007347A1"/>
    <w:rsid w:val="00740BB5"/>
    <w:rsid w:val="00753D42"/>
    <w:rsid w:val="0076638F"/>
    <w:rsid w:val="0077560B"/>
    <w:rsid w:val="007A5509"/>
    <w:rsid w:val="00812C7A"/>
    <w:rsid w:val="00815A1D"/>
    <w:rsid w:val="00832BFC"/>
    <w:rsid w:val="00833D57"/>
    <w:rsid w:val="0084304D"/>
    <w:rsid w:val="008460D2"/>
    <w:rsid w:val="008A0D70"/>
    <w:rsid w:val="008C1AB8"/>
    <w:rsid w:val="00920C90"/>
    <w:rsid w:val="00944F16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D3A2B"/>
    <w:rsid w:val="009D74CD"/>
    <w:rsid w:val="009E2E50"/>
    <w:rsid w:val="009E5C43"/>
    <w:rsid w:val="009F2474"/>
    <w:rsid w:val="009F27CE"/>
    <w:rsid w:val="009F75D0"/>
    <w:rsid w:val="00A37F72"/>
    <w:rsid w:val="00A44478"/>
    <w:rsid w:val="00A47527"/>
    <w:rsid w:val="00A51C14"/>
    <w:rsid w:val="00A63E04"/>
    <w:rsid w:val="00A856B9"/>
    <w:rsid w:val="00A9381D"/>
    <w:rsid w:val="00AA0550"/>
    <w:rsid w:val="00AA09FF"/>
    <w:rsid w:val="00AA0D74"/>
    <w:rsid w:val="00AB5468"/>
    <w:rsid w:val="00AB551C"/>
    <w:rsid w:val="00AB5BD9"/>
    <w:rsid w:val="00AE6A55"/>
    <w:rsid w:val="00AF685B"/>
    <w:rsid w:val="00B138CE"/>
    <w:rsid w:val="00B301D4"/>
    <w:rsid w:val="00B4460E"/>
    <w:rsid w:val="00B543F5"/>
    <w:rsid w:val="00B852D1"/>
    <w:rsid w:val="00B923FC"/>
    <w:rsid w:val="00B93385"/>
    <w:rsid w:val="00B96F97"/>
    <w:rsid w:val="00BA015D"/>
    <w:rsid w:val="00BA12FA"/>
    <w:rsid w:val="00BC08ED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B49FA"/>
    <w:rsid w:val="00CD5E98"/>
    <w:rsid w:val="00CE59D8"/>
    <w:rsid w:val="00D05275"/>
    <w:rsid w:val="00D16E4C"/>
    <w:rsid w:val="00D61C3F"/>
    <w:rsid w:val="00D723B4"/>
    <w:rsid w:val="00D7659F"/>
    <w:rsid w:val="00D84651"/>
    <w:rsid w:val="00D90782"/>
    <w:rsid w:val="00D96C83"/>
    <w:rsid w:val="00DA304B"/>
    <w:rsid w:val="00DB59E5"/>
    <w:rsid w:val="00DC6C5B"/>
    <w:rsid w:val="00DD64C3"/>
    <w:rsid w:val="00DE5A5E"/>
    <w:rsid w:val="00E61DDF"/>
    <w:rsid w:val="00E630E0"/>
    <w:rsid w:val="00E65CAB"/>
    <w:rsid w:val="00E7435D"/>
    <w:rsid w:val="00E857E4"/>
    <w:rsid w:val="00E964B3"/>
    <w:rsid w:val="00EA0693"/>
    <w:rsid w:val="00EB2E7A"/>
    <w:rsid w:val="00EB5623"/>
    <w:rsid w:val="00EB5B89"/>
    <w:rsid w:val="00EB7382"/>
    <w:rsid w:val="00EB7955"/>
    <w:rsid w:val="00EC537F"/>
    <w:rsid w:val="00ED116B"/>
    <w:rsid w:val="00ED235C"/>
    <w:rsid w:val="00EE2650"/>
    <w:rsid w:val="00F157B6"/>
    <w:rsid w:val="00F23518"/>
    <w:rsid w:val="00F31141"/>
    <w:rsid w:val="00F335D4"/>
    <w:rsid w:val="00F435BA"/>
    <w:rsid w:val="00F45BF8"/>
    <w:rsid w:val="00F615C6"/>
    <w:rsid w:val="00F6578A"/>
    <w:rsid w:val="00F7345E"/>
    <w:rsid w:val="00F906BA"/>
    <w:rsid w:val="00F92ADF"/>
    <w:rsid w:val="00FA07D9"/>
    <w:rsid w:val="00FA5CB5"/>
    <w:rsid w:val="00FB2F9F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bmiszker</cp:lastModifiedBy>
  <cp:revision>152</cp:revision>
  <cp:lastPrinted>2024-05-09T10:42:00Z</cp:lastPrinted>
  <dcterms:created xsi:type="dcterms:W3CDTF">2021-11-23T12:27:00Z</dcterms:created>
  <dcterms:modified xsi:type="dcterms:W3CDTF">2024-06-03T11:59:00Z</dcterms:modified>
</cp:coreProperties>
</file>